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F0DF97E" w:rsidR="007E173E" w:rsidRPr="007E173E" w:rsidRDefault="00D85506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7D392F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4631C7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479FDED8" w:rsidR="007E173E" w:rsidRPr="0085662E" w:rsidRDefault="00D8550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D8550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4A622540" w:rsidR="007E173E" w:rsidRPr="007E173E" w:rsidRDefault="002F30E8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F30E8">
        <w:rPr>
          <w:rFonts w:ascii="Calibri" w:eastAsiaTheme="majorEastAsia" w:hAnsi="Calibri" w:cs="Calibri"/>
          <w:lang w:val="pl-PL"/>
        </w:rPr>
        <w:t xml:space="preserve">Napisz </w:t>
      </w:r>
      <w:r w:rsidR="007D392F" w:rsidRPr="002F30E8">
        <w:rPr>
          <w:rFonts w:ascii="Calibri" w:eastAsiaTheme="majorEastAsia" w:hAnsi="Calibri" w:cs="Calibri"/>
          <w:lang w:val="pl-PL"/>
        </w:rPr>
        <w:t>program,</w:t>
      </w:r>
      <w:r w:rsidR="0085662E" w:rsidRPr="0085662E">
        <w:rPr>
          <w:rFonts w:ascii="Calibri" w:eastAsiaTheme="majorEastAsia" w:hAnsi="Calibri" w:cs="Calibri"/>
          <w:lang w:val="pl-PL"/>
        </w:rPr>
        <w:t xml:space="preserve"> </w:t>
      </w:r>
      <w:r w:rsidR="007D392F" w:rsidRPr="007D392F">
        <w:rPr>
          <w:rFonts w:ascii="Calibri" w:eastAsiaTheme="majorEastAsia" w:hAnsi="Calibri" w:cs="Calibri"/>
          <w:lang w:val="pl-PL"/>
        </w:rPr>
        <w:t xml:space="preserve">który z klawiatury wczytuje napis </w:t>
      </w:r>
      <w:r w:rsidR="007D392F" w:rsidRPr="007D392F">
        <w:rPr>
          <w:rFonts w:ascii="Calibri" w:eastAsiaTheme="majorEastAsia" w:hAnsi="Calibri" w:cs="Calibri"/>
          <w:lang w:val="pl-PL"/>
        </w:rPr>
        <w:br/>
        <w:t xml:space="preserve">o niezdefiniowanej długości i wypisuje go na ekranie </w:t>
      </w:r>
      <w:r w:rsidR="007D392F" w:rsidRPr="007D392F">
        <w:rPr>
          <w:rFonts w:ascii="Calibri" w:eastAsiaTheme="majorEastAsia" w:hAnsi="Calibri" w:cs="Calibri"/>
          <w:lang w:val="pl-PL"/>
        </w:rPr>
        <w:br/>
        <w:t xml:space="preserve">w kolejności od końca do początku wczytanego napisu.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35767D97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EE6373">
        <w:rPr>
          <w:rStyle w:val="normaltextrun"/>
          <w:rFonts w:ascii="Calibri" w:eastAsiaTheme="majorEastAsia" w:hAnsi="Calibri" w:cs="Calibri"/>
          <w:lang w:val="pl-PL"/>
        </w:rPr>
        <w:t xml:space="preserve">napisu </w:t>
      </w:r>
      <w:r w:rsidR="00F55F3F">
        <w:rPr>
          <w:rStyle w:val="normaltextrun"/>
          <w:rFonts w:ascii="Calibri" w:eastAsiaTheme="majorEastAsia" w:hAnsi="Calibri" w:cs="Calibri"/>
          <w:lang w:val="pl-PL"/>
        </w:rPr>
        <w:t xml:space="preserve">za </w:t>
      </w:r>
      <w:r w:rsidR="00CE7E7C">
        <w:rPr>
          <w:rStyle w:val="normaltextrun"/>
          <w:rFonts w:ascii="Calibri" w:eastAsiaTheme="majorEastAsia" w:hAnsi="Calibri" w:cs="Calibri"/>
          <w:lang w:val="pl-PL"/>
        </w:rPr>
        <w:t xml:space="preserve">i przypisaniu zmiennej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>wskaźnikowej za pomocą pętli obliczamy długość ciągu a potem przez drugą pętle wypisujemy odwrócony napis</w:t>
      </w:r>
      <w:r w:rsidR="001B6CD2">
        <w:rPr>
          <w:rStyle w:val="normaltextrun"/>
          <w:rFonts w:ascii="Calibri" w:eastAsiaTheme="majorEastAsia" w:hAnsi="Calibri" w:cs="Calibri"/>
          <w:lang w:val="pl-PL"/>
        </w:rPr>
        <w:t xml:space="preserve">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1DC9E8D" w:rsidR="007E173E" w:rsidRPr="008556D0" w:rsidRDefault="001B6CD2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napis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357C1511" w:rsidR="008556D0" w:rsidRPr="00EF6458" w:rsidRDefault="001B6CD2" w:rsidP="00EF6458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1B6CD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Odwrócony „napis” z opisem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r w:rsidR="00EF6458" w:rsidRPr="008556D0">
        <w:rPr>
          <w:rFonts w:ascii="Calibri" w:eastAsiaTheme="majorEastAsia" w:hAnsi="Calibri" w:cs="Calibri"/>
          <w:lang w:val="pl-PL"/>
        </w:rPr>
        <w:t xml:space="preserve">– </w:t>
      </w:r>
      <w:r w:rsidR="00EF6458">
        <w:rPr>
          <w:rFonts w:ascii="Calibri" w:eastAsiaTheme="majorEastAsia" w:hAnsi="Calibri" w:cs="Calibri"/>
          <w:lang w:val="pl-PL"/>
        </w:rPr>
        <w:t xml:space="preserve"> </w:t>
      </w:r>
      <w:r w:rsidR="00EF6458" w:rsidRP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wyświetlony na ekranie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288F06F1" w:rsidR="00DD01B6" w:rsidRPr="00076452" w:rsidRDefault="00227E33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227E33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498353C7" wp14:editId="7CBD5F9A">
            <wp:extent cx="5940425" cy="4455160"/>
            <wp:effectExtent l="0" t="317" r="2857" b="2858"/>
            <wp:docPr id="195999758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758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600A655D" w14:textId="764F9E0D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227E33">
        <w:rPr>
          <w:rStyle w:val="eop"/>
          <w:rFonts w:ascii="Calibri" w:eastAsiaTheme="majorEastAsia" w:hAnsi="Calibri" w:cs="Calibri"/>
        </w:rPr>
        <w:t>stdio.h</w:t>
      </w:r>
      <w:proofErr w:type="spellEnd"/>
      <w:r w:rsidRPr="00227E33">
        <w:rPr>
          <w:rStyle w:val="eop"/>
          <w:rFonts w:ascii="Calibri" w:eastAsiaTheme="majorEastAsia" w:hAnsi="Calibri" w:cs="Calibri"/>
        </w:rPr>
        <w:t>&gt;</w:t>
      </w:r>
    </w:p>
    <w:p w14:paraId="09DF89B0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main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() {</w:t>
      </w:r>
    </w:p>
    <w:p w14:paraId="5FB1E3CD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>//deklaracja zmiennych</w:t>
      </w:r>
    </w:p>
    <w:p w14:paraId="467D1886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 xml:space="preserve">char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s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[100];</w:t>
      </w:r>
    </w:p>
    <w:p w14:paraId="7266E47D" w14:textId="47BAE6F6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>char *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;</w:t>
      </w:r>
    </w:p>
    <w:p w14:paraId="70588352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r w:rsidRPr="00227E33">
        <w:rPr>
          <w:rStyle w:val="eop"/>
          <w:rFonts w:ascii="Calibri" w:eastAsiaTheme="majorEastAsia" w:hAnsi="Calibri" w:cs="Calibri"/>
        </w:rPr>
        <w:t>//</w:t>
      </w:r>
      <w:proofErr w:type="spellStart"/>
      <w:r w:rsidRPr="00227E33">
        <w:rPr>
          <w:rStyle w:val="eop"/>
          <w:rFonts w:ascii="Calibri" w:eastAsiaTheme="majorEastAsia" w:hAnsi="Calibri" w:cs="Calibri"/>
        </w:rPr>
        <w:t>wpisanie</w:t>
      </w:r>
      <w:proofErr w:type="spellEnd"/>
      <w:r w:rsidRPr="00227E33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227E33">
        <w:rPr>
          <w:rStyle w:val="eop"/>
          <w:rFonts w:ascii="Calibri" w:eastAsiaTheme="majorEastAsia" w:hAnsi="Calibri" w:cs="Calibri"/>
        </w:rPr>
        <w:t>napisu</w:t>
      </w:r>
      <w:proofErr w:type="spellEnd"/>
    </w:p>
    <w:p w14:paraId="0EB2E0FF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("Wpisz napis: ");</w:t>
      </w:r>
    </w:p>
    <w:p w14:paraId="43E79A2D" w14:textId="65CD81E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("%s",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s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);</w:t>
      </w:r>
    </w:p>
    <w:p w14:paraId="0AF64003" w14:textId="439DB855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lastRenderedPageBreak/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=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s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;</w:t>
      </w:r>
    </w:p>
    <w:p w14:paraId="2402734E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 xml:space="preserve">// liczymy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dlugosc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napisu</w:t>
      </w:r>
    </w:p>
    <w:p w14:paraId="0D0E445E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while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(*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) {</w:t>
      </w:r>
    </w:p>
    <w:p w14:paraId="77617322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++;</w:t>
      </w:r>
    </w:p>
    <w:p w14:paraId="708AC6E6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>}</w:t>
      </w:r>
    </w:p>
    <w:p w14:paraId="12639328" w14:textId="191E7EF3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--; // przesuwamy 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sie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na ostatni znak</w:t>
      </w:r>
    </w:p>
    <w:p w14:paraId="11112A52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  <w:t>//wypisanie napisu</w:t>
      </w:r>
    </w:p>
    <w:p w14:paraId="5A913586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>("</w:t>
      </w:r>
      <w:proofErr w:type="spellStart"/>
      <w:r w:rsidRPr="00227E33">
        <w:rPr>
          <w:rStyle w:val="eop"/>
          <w:rFonts w:ascii="Calibri" w:eastAsiaTheme="majorEastAsia" w:hAnsi="Calibri" w:cs="Calibri"/>
          <w:lang w:val="pl-PL"/>
        </w:rPr>
        <w:t>Odwrocony</w:t>
      </w:r>
      <w:proofErr w:type="spellEnd"/>
      <w:r w:rsidRPr="00227E33">
        <w:rPr>
          <w:rStyle w:val="eop"/>
          <w:rFonts w:ascii="Calibri" w:eastAsiaTheme="majorEastAsia" w:hAnsi="Calibri" w:cs="Calibri"/>
          <w:lang w:val="pl-PL"/>
        </w:rPr>
        <w:t xml:space="preserve"> napis: ");</w:t>
      </w:r>
    </w:p>
    <w:p w14:paraId="0FBF3631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7E33">
        <w:rPr>
          <w:rStyle w:val="eop"/>
          <w:rFonts w:ascii="Calibri" w:eastAsiaTheme="majorEastAsia" w:hAnsi="Calibri" w:cs="Calibri"/>
          <w:lang w:val="pl-PL"/>
        </w:rPr>
        <w:tab/>
      </w:r>
      <w:r w:rsidRPr="00227E33">
        <w:rPr>
          <w:rStyle w:val="eop"/>
          <w:rFonts w:ascii="Calibri" w:eastAsiaTheme="majorEastAsia" w:hAnsi="Calibri" w:cs="Calibri"/>
          <w:lang w:val="en-US"/>
        </w:rPr>
        <w:t>while (</w:t>
      </w:r>
      <w:proofErr w:type="spellStart"/>
      <w:r w:rsidRPr="00227E33">
        <w:rPr>
          <w:rStyle w:val="eop"/>
          <w:rFonts w:ascii="Calibri" w:eastAsiaTheme="majorEastAsia" w:hAnsi="Calibri" w:cs="Calibri"/>
          <w:lang w:val="en-US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en-US"/>
        </w:rPr>
        <w:t xml:space="preserve"> &gt;= str) {</w:t>
      </w:r>
    </w:p>
    <w:p w14:paraId="358EA77B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7E33">
        <w:rPr>
          <w:rStyle w:val="eop"/>
          <w:rFonts w:ascii="Calibri" w:eastAsiaTheme="majorEastAsia" w:hAnsi="Calibri" w:cs="Calibri"/>
          <w:lang w:val="en-US"/>
        </w:rPr>
        <w:tab/>
      </w:r>
      <w:r w:rsidRPr="00227E33">
        <w:rPr>
          <w:rStyle w:val="eop"/>
          <w:rFonts w:ascii="Calibri" w:eastAsiaTheme="majorEastAsia" w:hAnsi="Calibri" w:cs="Calibri"/>
          <w:lang w:val="en-US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227E33">
        <w:rPr>
          <w:rStyle w:val="eop"/>
          <w:rFonts w:ascii="Calibri" w:eastAsiaTheme="majorEastAsia" w:hAnsi="Calibri" w:cs="Calibri"/>
          <w:lang w:val="en-US"/>
        </w:rPr>
        <w:t>("%c", *</w:t>
      </w:r>
      <w:proofErr w:type="spellStart"/>
      <w:r w:rsidRPr="00227E33">
        <w:rPr>
          <w:rStyle w:val="eop"/>
          <w:rFonts w:ascii="Calibri" w:eastAsiaTheme="majorEastAsia" w:hAnsi="Calibri" w:cs="Calibri"/>
          <w:lang w:val="en-US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  <w:lang w:val="en-US"/>
        </w:rPr>
        <w:t>);</w:t>
      </w:r>
    </w:p>
    <w:p w14:paraId="3CBBDD92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227E33">
        <w:rPr>
          <w:rStyle w:val="eop"/>
          <w:rFonts w:ascii="Calibri" w:eastAsiaTheme="majorEastAsia" w:hAnsi="Calibri" w:cs="Calibri"/>
          <w:lang w:val="en-US"/>
        </w:rPr>
        <w:tab/>
      </w:r>
      <w:r w:rsidRPr="00227E33">
        <w:rPr>
          <w:rStyle w:val="eop"/>
          <w:rFonts w:ascii="Calibri" w:eastAsiaTheme="majorEastAsia" w:hAnsi="Calibri" w:cs="Calibri"/>
          <w:lang w:val="en-US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</w:rPr>
        <w:t>ptr</w:t>
      </w:r>
      <w:proofErr w:type="spellEnd"/>
      <w:r w:rsidRPr="00227E33">
        <w:rPr>
          <w:rStyle w:val="eop"/>
          <w:rFonts w:ascii="Calibri" w:eastAsiaTheme="majorEastAsia" w:hAnsi="Calibri" w:cs="Calibri"/>
        </w:rPr>
        <w:t>--;</w:t>
      </w:r>
    </w:p>
    <w:p w14:paraId="0E2FF33F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227E33">
        <w:rPr>
          <w:rStyle w:val="eop"/>
          <w:rFonts w:ascii="Calibri" w:eastAsiaTheme="majorEastAsia" w:hAnsi="Calibri" w:cs="Calibri"/>
        </w:rPr>
        <w:tab/>
        <w:t>}</w:t>
      </w:r>
    </w:p>
    <w:p w14:paraId="1533E1CF" w14:textId="5FA6E488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7E33">
        <w:rPr>
          <w:rStyle w:val="eop"/>
          <w:rFonts w:ascii="Calibri" w:eastAsiaTheme="majorEastAsia" w:hAnsi="Calibri" w:cs="Calibri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</w:rPr>
        <w:t>printf</w:t>
      </w:r>
      <w:proofErr w:type="spellEnd"/>
      <w:r w:rsidRPr="00227E33">
        <w:rPr>
          <w:rStyle w:val="eop"/>
          <w:rFonts w:ascii="Calibri" w:eastAsiaTheme="majorEastAsia" w:hAnsi="Calibri" w:cs="Calibri"/>
        </w:rPr>
        <w:t>("\n");</w:t>
      </w:r>
    </w:p>
    <w:p w14:paraId="026A89FC" w14:textId="77777777" w:rsidR="00227E33" w:rsidRPr="00227E33" w:rsidRDefault="00227E33" w:rsidP="00227E3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227E33">
        <w:rPr>
          <w:rStyle w:val="eop"/>
          <w:rFonts w:ascii="Calibri" w:eastAsiaTheme="majorEastAsia" w:hAnsi="Calibri" w:cs="Calibri"/>
        </w:rPr>
        <w:tab/>
      </w:r>
      <w:proofErr w:type="spellStart"/>
      <w:r w:rsidRPr="00227E33">
        <w:rPr>
          <w:rStyle w:val="eop"/>
          <w:rFonts w:ascii="Calibri" w:eastAsiaTheme="majorEastAsia" w:hAnsi="Calibri" w:cs="Calibri"/>
        </w:rPr>
        <w:t>return</w:t>
      </w:r>
      <w:proofErr w:type="spellEnd"/>
      <w:r w:rsidRPr="00227E33">
        <w:rPr>
          <w:rStyle w:val="eop"/>
          <w:rFonts w:ascii="Calibri" w:eastAsiaTheme="majorEastAsia" w:hAnsi="Calibri" w:cs="Calibri"/>
        </w:rPr>
        <w:t xml:space="preserve"> 0;</w:t>
      </w:r>
    </w:p>
    <w:p w14:paraId="14F9A353" w14:textId="5F30934E" w:rsidR="00076452" w:rsidRDefault="00070C0D" w:rsidP="00227E3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7752C90" w14:textId="65572309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EB61FC" w:rsidRPr="00EB61FC">
        <w:rPr>
          <w:rStyle w:val="eop"/>
          <w:rFonts w:ascii="Calibri" w:eastAsiaTheme="majorEastAsia" w:hAnsi="Calibri" w:cs="Calibri"/>
        </w:rPr>
        <w:drawing>
          <wp:inline distT="0" distB="0" distL="0" distR="0" wp14:anchorId="5AE80EAC" wp14:editId="1387C6BC">
            <wp:extent cx="2219635" cy="171474"/>
            <wp:effectExtent l="0" t="0" r="0" b="0"/>
            <wp:docPr id="137149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1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7FD" w14:textId="21756E02" w:rsidR="00711C7E" w:rsidRPr="00EB61FC" w:rsidRDefault="00711C7E" w:rsidP="00EB61FC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21799B6" w14:textId="003EAD61" w:rsidR="00711C7E" w:rsidRDefault="00EB61FC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61FC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7F8E0C59" wp14:editId="077C9CFA">
            <wp:extent cx="2600688" cy="190527"/>
            <wp:effectExtent l="0" t="0" r="0" b="0"/>
            <wp:docPr id="1619231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1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2A20422C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F72B3F">
        <w:rPr>
          <w:rStyle w:val="eop"/>
          <w:rFonts w:ascii="Calibri" w:eastAsiaTheme="majorEastAsia" w:hAnsi="Calibri" w:cs="Calibri"/>
          <w:lang w:val="pl-PL"/>
        </w:rPr>
        <w:t>2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E4CBD"/>
    <w:multiLevelType w:val="hybridMultilevel"/>
    <w:tmpl w:val="6E007526"/>
    <w:lvl w:ilvl="0" w:tplc="D4AE90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FCA24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E3C33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C56C7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F2A2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7DE61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64D5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5EA3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BAE7E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9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1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0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156232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087488"/>
    <w:rsid w:val="00104762"/>
    <w:rsid w:val="00122251"/>
    <w:rsid w:val="0012505E"/>
    <w:rsid w:val="00176071"/>
    <w:rsid w:val="001A5271"/>
    <w:rsid w:val="001B6CD2"/>
    <w:rsid w:val="001E6BE6"/>
    <w:rsid w:val="00227E33"/>
    <w:rsid w:val="00242A07"/>
    <w:rsid w:val="002615AE"/>
    <w:rsid w:val="002F30E8"/>
    <w:rsid w:val="0036143D"/>
    <w:rsid w:val="00367D15"/>
    <w:rsid w:val="00396881"/>
    <w:rsid w:val="00451F5F"/>
    <w:rsid w:val="00452C9E"/>
    <w:rsid w:val="004631C7"/>
    <w:rsid w:val="00534480"/>
    <w:rsid w:val="00556BCB"/>
    <w:rsid w:val="005E42BE"/>
    <w:rsid w:val="00601E2D"/>
    <w:rsid w:val="006040C5"/>
    <w:rsid w:val="006E0279"/>
    <w:rsid w:val="00711C7E"/>
    <w:rsid w:val="00714CFB"/>
    <w:rsid w:val="007256E5"/>
    <w:rsid w:val="00791D11"/>
    <w:rsid w:val="007C01DF"/>
    <w:rsid w:val="007D392F"/>
    <w:rsid w:val="007D5541"/>
    <w:rsid w:val="007E173E"/>
    <w:rsid w:val="008556D0"/>
    <w:rsid w:val="0085662E"/>
    <w:rsid w:val="008C46ED"/>
    <w:rsid w:val="008C542C"/>
    <w:rsid w:val="008C6EDE"/>
    <w:rsid w:val="00A00037"/>
    <w:rsid w:val="00A01BFE"/>
    <w:rsid w:val="00A97D9F"/>
    <w:rsid w:val="00AE5598"/>
    <w:rsid w:val="00B310C7"/>
    <w:rsid w:val="00B75556"/>
    <w:rsid w:val="00B83C0E"/>
    <w:rsid w:val="00BB66A5"/>
    <w:rsid w:val="00C2385C"/>
    <w:rsid w:val="00C46A47"/>
    <w:rsid w:val="00CE41F5"/>
    <w:rsid w:val="00CE432B"/>
    <w:rsid w:val="00CE7E7C"/>
    <w:rsid w:val="00D151BC"/>
    <w:rsid w:val="00D85506"/>
    <w:rsid w:val="00DD01B6"/>
    <w:rsid w:val="00DD58E6"/>
    <w:rsid w:val="00E643FE"/>
    <w:rsid w:val="00E71BEE"/>
    <w:rsid w:val="00EB61FC"/>
    <w:rsid w:val="00EB6DC8"/>
    <w:rsid w:val="00EE6373"/>
    <w:rsid w:val="00EF6458"/>
    <w:rsid w:val="00F22C27"/>
    <w:rsid w:val="00F55F3F"/>
    <w:rsid w:val="00F72B3F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3</cp:revision>
  <dcterms:created xsi:type="dcterms:W3CDTF">2024-05-17T15:53:00Z</dcterms:created>
  <dcterms:modified xsi:type="dcterms:W3CDTF">2024-05-17T16:15:00Z</dcterms:modified>
</cp:coreProperties>
</file>